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BEE1D" w14:textId="66C6BA8A" w:rsidR="000F1DD0" w:rsidRPr="00142B4B" w:rsidRDefault="00380982" w:rsidP="003809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42B4B">
        <w:rPr>
          <w:rFonts w:ascii="Times New Roman" w:hAnsi="Times New Roman" w:cs="Times New Roman"/>
          <w:b/>
          <w:sz w:val="32"/>
          <w:szCs w:val="32"/>
        </w:rPr>
        <w:t>Výroční zpráva za rok 2020</w:t>
      </w:r>
    </w:p>
    <w:p w14:paraId="47CA7BA0" w14:textId="2CA042D0" w:rsidR="00380982" w:rsidRPr="00142B4B" w:rsidRDefault="001B43FE" w:rsidP="0038098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o</w:t>
      </w:r>
      <w:r w:rsidR="00380982" w:rsidRPr="00142B4B">
        <w:rPr>
          <w:rFonts w:ascii="Times New Roman" w:hAnsi="Times New Roman" w:cs="Times New Roman"/>
          <w:sz w:val="24"/>
          <w:szCs w:val="24"/>
        </w:rPr>
        <w:t xml:space="preserve"> činnosti Oblastního muzea v Chomutově, příspěvková organizace v oblasti poskytování informací dle § 18 zákona č. 106/1999 Sb., o svobodném přístupu k informacím, ve znění pozdějších předpisů</w:t>
      </w:r>
    </w:p>
    <w:p w14:paraId="17F37BF5" w14:textId="77777777" w:rsidR="000D254D" w:rsidRPr="00142B4B" w:rsidRDefault="000D254D" w:rsidP="00142B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8825" w14:textId="78150CAA" w:rsidR="00380982" w:rsidRPr="00142B4B" w:rsidRDefault="00380982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Počet podaných žádostí o informace a počet vydaných rozhodnutí o odmítnutí žádosti</w:t>
      </w:r>
    </w:p>
    <w:p w14:paraId="5A93D090" w14:textId="73B5196C" w:rsidR="00380982" w:rsidRPr="00142B4B" w:rsidRDefault="00380982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47AC2" w14:textId="0C811418" w:rsidR="002E1745" w:rsidRPr="00142B4B" w:rsidRDefault="00380982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žádostí o informace dle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, které</w:t>
      </w:r>
      <w:r w:rsidR="00535AED" w:rsidRPr="00142B4B">
        <w:rPr>
          <w:rFonts w:ascii="Times New Roman" w:hAnsi="Times New Roman" w:cs="Times New Roman"/>
          <w:sz w:val="24"/>
          <w:szCs w:val="24"/>
        </w:rPr>
        <w:t xml:space="preserve"> Oblastní muzeum v Chomutově, příspěvková organizace</w:t>
      </w:r>
      <w:r w:rsidRPr="00142B4B">
        <w:rPr>
          <w:rFonts w:ascii="Times New Roman" w:hAnsi="Times New Roman" w:cs="Times New Roman"/>
          <w:sz w:val="24"/>
          <w:szCs w:val="24"/>
        </w:rPr>
        <w:t xml:space="preserve"> obdržela v roce 2020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4D6DC9">
        <w:rPr>
          <w:rFonts w:ascii="Times New Roman" w:hAnsi="Times New Roman" w:cs="Times New Roman"/>
          <w:b/>
          <w:sz w:val="24"/>
          <w:szCs w:val="24"/>
        </w:rPr>
        <w:t>4</w:t>
      </w:r>
    </w:p>
    <w:p w14:paraId="1607E155" w14:textId="5D614653" w:rsidR="00142B4B" w:rsidRPr="009D350F" w:rsidRDefault="00535AE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Počet rozhodnutí o odmítnutí žádosti:</w:t>
      </w:r>
      <w:r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D350F">
        <w:rPr>
          <w:rFonts w:ascii="Times New Roman" w:hAnsi="Times New Roman" w:cs="Times New Roman"/>
          <w:b/>
          <w:sz w:val="24"/>
          <w:szCs w:val="24"/>
        </w:rPr>
        <w:t>0</w:t>
      </w:r>
    </w:p>
    <w:p w14:paraId="1C0239AF" w14:textId="54A609EA" w:rsidR="009D350F" w:rsidRDefault="009D350F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rozhodnutí o částečném odmítnutí žád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350F">
        <w:rPr>
          <w:rFonts w:ascii="Times New Roman" w:hAnsi="Times New Roman" w:cs="Times New Roman"/>
          <w:b/>
          <w:sz w:val="24"/>
          <w:szCs w:val="24"/>
        </w:rPr>
        <w:t>4</w:t>
      </w:r>
    </w:p>
    <w:p w14:paraId="0CDE3B72" w14:textId="7F0C4D8C" w:rsidR="00535AED" w:rsidRPr="00142B4B" w:rsidRDefault="00535AED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p w14:paraId="607A3930" w14:textId="77A4A62A" w:rsidR="00761054" w:rsidRPr="00142B4B" w:rsidRDefault="0046685C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 xml:space="preserve">Počet podaných odvolání proti </w:t>
      </w:r>
      <w:r w:rsidR="00761054" w:rsidRPr="00142B4B">
        <w:rPr>
          <w:rFonts w:ascii="Times New Roman" w:hAnsi="Times New Roman" w:cs="Times New Roman"/>
          <w:b/>
          <w:sz w:val="24"/>
          <w:szCs w:val="24"/>
        </w:rPr>
        <w:t>rozhodnutí</w:t>
      </w:r>
      <w:r w:rsidRPr="00142B4B">
        <w:rPr>
          <w:rFonts w:ascii="Times New Roman" w:hAnsi="Times New Roman" w:cs="Times New Roman"/>
          <w:b/>
          <w:sz w:val="24"/>
          <w:szCs w:val="24"/>
        </w:rPr>
        <w:t>:</w:t>
      </w:r>
      <w:r w:rsidR="00071548" w:rsidRPr="00142B4B">
        <w:rPr>
          <w:rFonts w:ascii="Times New Roman" w:hAnsi="Times New Roman" w:cs="Times New Roman"/>
          <w:b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4914DB" w:rsidRPr="004D6DC9">
        <w:rPr>
          <w:rFonts w:ascii="Times New Roman" w:hAnsi="Times New Roman" w:cs="Times New Roman"/>
          <w:b/>
          <w:sz w:val="24"/>
          <w:szCs w:val="24"/>
        </w:rPr>
        <w:t>1</w:t>
      </w:r>
    </w:p>
    <w:p w14:paraId="57FF41A3" w14:textId="77777777" w:rsidR="00142B4B" w:rsidRPr="00142B4B" w:rsidRDefault="00142B4B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4810D0" w14:textId="79BEE24B" w:rsidR="002069C5" w:rsidRDefault="004914DB" w:rsidP="002069C5">
      <w:pPr>
        <w:pStyle w:val="Odstavecseseznamem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 roce 2020 byla vyř</w:t>
      </w:r>
      <w:r w:rsidR="00142B4B" w:rsidRPr="00142B4B">
        <w:rPr>
          <w:rFonts w:ascii="Times New Roman" w:hAnsi="Times New Roman" w:cs="Times New Roman"/>
          <w:sz w:val="24"/>
          <w:szCs w:val="24"/>
        </w:rPr>
        <w:t>izována</w:t>
      </w:r>
      <w:r w:rsidRPr="00142B4B">
        <w:rPr>
          <w:rFonts w:ascii="Times New Roman" w:hAnsi="Times New Roman" w:cs="Times New Roman"/>
          <w:sz w:val="24"/>
          <w:szCs w:val="24"/>
        </w:rPr>
        <w:t xml:space="preserve"> žádost z roku 2019</w:t>
      </w:r>
      <w:r w:rsidR="00142B4B" w:rsidRPr="00142B4B">
        <w:rPr>
          <w:rFonts w:ascii="Times New Roman" w:hAnsi="Times New Roman" w:cs="Times New Roman"/>
          <w:sz w:val="24"/>
          <w:szCs w:val="24"/>
        </w:rPr>
        <w:t>, Oblastní muzeum v Chomutově vydalo v této záležitosti v roce 20</w:t>
      </w:r>
      <w:r w:rsidR="002069C5">
        <w:rPr>
          <w:rFonts w:ascii="Times New Roman" w:hAnsi="Times New Roman" w:cs="Times New Roman"/>
          <w:sz w:val="24"/>
          <w:szCs w:val="24"/>
        </w:rPr>
        <w:t xml:space="preserve">20 rozhodnutí o </w:t>
      </w:r>
      <w:r w:rsidR="009D350F">
        <w:rPr>
          <w:rFonts w:ascii="Times New Roman" w:hAnsi="Times New Roman" w:cs="Times New Roman"/>
          <w:sz w:val="24"/>
          <w:szCs w:val="24"/>
        </w:rPr>
        <w:t xml:space="preserve">částečném </w:t>
      </w:r>
      <w:r w:rsidR="002069C5">
        <w:rPr>
          <w:rFonts w:ascii="Times New Roman" w:hAnsi="Times New Roman" w:cs="Times New Roman"/>
          <w:sz w:val="24"/>
          <w:szCs w:val="24"/>
        </w:rPr>
        <w:t>odmítnutí žádosti:</w:t>
      </w:r>
      <w:r w:rsidR="002069C5">
        <w:rPr>
          <w:rFonts w:ascii="Times New Roman" w:hAnsi="Times New Roman" w:cs="Times New Roman"/>
          <w:sz w:val="24"/>
          <w:szCs w:val="24"/>
        </w:rPr>
        <w:tab/>
      </w:r>
      <w:r w:rsidR="002069C5" w:rsidRPr="004D6DC9">
        <w:rPr>
          <w:rFonts w:ascii="Times New Roman" w:hAnsi="Times New Roman" w:cs="Times New Roman"/>
          <w:b/>
          <w:sz w:val="24"/>
          <w:szCs w:val="24"/>
        </w:rPr>
        <w:t>4</w:t>
      </w:r>
    </w:p>
    <w:p w14:paraId="0C4C704C" w14:textId="3D3E7300" w:rsidR="004914DB" w:rsidRPr="004D6DC9" w:rsidRDefault="002069C5" w:rsidP="002069C5">
      <w:pPr>
        <w:pStyle w:val="Odstavecseseznamem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odaných odvolání v této záležitos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D6DC9">
        <w:rPr>
          <w:rFonts w:ascii="Times New Roman" w:hAnsi="Times New Roman" w:cs="Times New Roman"/>
          <w:b/>
          <w:sz w:val="24"/>
          <w:szCs w:val="24"/>
        </w:rPr>
        <w:t>3</w:t>
      </w:r>
    </w:p>
    <w:p w14:paraId="0608247D" w14:textId="77777777" w:rsidR="00023109" w:rsidRPr="00142B4B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4FFFB" w14:textId="0FD7808B" w:rsidR="00761054" w:rsidRPr="00142B4B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2B4B">
        <w:rPr>
          <w:rFonts w:ascii="Times New Roman" w:hAnsi="Times New Roman" w:cs="Times New Roman"/>
          <w:b/>
          <w:sz w:val="24"/>
          <w:szCs w:val="24"/>
        </w:rPr>
        <w:t>Soudní řízení</w:t>
      </w:r>
    </w:p>
    <w:p w14:paraId="31BC6754" w14:textId="60A30539" w:rsidR="00761054" w:rsidRPr="00142B4B" w:rsidRDefault="00761054" w:rsidP="007E1EF3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V roce 2020 nezapočalo ani nebylo ukončeno žádné soudní řízení ve smyslu předmětného ustanovení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. Oblastnímu muzeu v Chomutově nebyl doručen žádný rozsudek ve věci přezkoumání zákonnosti jeho rozhodnutí o odmítnutí žádosti o poskytnutí informace. Oblastnímu muzeu v Chomutově tudíž v této souvislosti nevznikly žádné náklady.</w:t>
      </w:r>
    </w:p>
    <w:p w14:paraId="690C45F4" w14:textId="77777777" w:rsidR="00023109" w:rsidRPr="007E1EF3" w:rsidRDefault="00023109" w:rsidP="00142B4B">
      <w:pPr>
        <w:pStyle w:val="Odstavecseseznamem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17F97" w14:textId="783C1C98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skytnuté výhradní licence</w:t>
      </w:r>
    </w:p>
    <w:p w14:paraId="3521DB25" w14:textId="1FCE900F" w:rsidR="00761054" w:rsidRPr="00142B4B" w:rsidRDefault="00761054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>Výhradní licence v roce 2020 nebyly poskytnuty</w:t>
      </w:r>
      <w:r w:rsidR="002069C5">
        <w:rPr>
          <w:rFonts w:ascii="Times New Roman" w:hAnsi="Times New Roman" w:cs="Times New Roman"/>
          <w:sz w:val="24"/>
          <w:szCs w:val="24"/>
        </w:rPr>
        <w:t>.</w:t>
      </w:r>
    </w:p>
    <w:p w14:paraId="59A389DA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332711" w14:textId="648FC5E1" w:rsidR="00761054" w:rsidRPr="007E1EF3" w:rsidRDefault="00761054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Počet stížností</w:t>
      </w:r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podaných podle § </w:t>
      </w:r>
      <w:proofErr w:type="gram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16a</w:t>
      </w:r>
      <w:proofErr w:type="gramEnd"/>
      <w:r w:rsidR="00AE294D" w:rsidRPr="007E1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294D" w:rsidRPr="007E1EF3">
        <w:rPr>
          <w:rFonts w:ascii="Times New Roman" w:hAnsi="Times New Roman" w:cs="Times New Roman"/>
          <w:b/>
          <w:sz w:val="24"/>
          <w:szCs w:val="24"/>
        </w:rPr>
        <w:t>Inf</w:t>
      </w:r>
      <w:r w:rsidR="000D254D" w:rsidRPr="007E1EF3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AE294D" w:rsidRPr="007E1EF3">
        <w:rPr>
          <w:rFonts w:ascii="Times New Roman" w:hAnsi="Times New Roman" w:cs="Times New Roman"/>
          <w:b/>
          <w:sz w:val="24"/>
          <w:szCs w:val="24"/>
        </w:rPr>
        <w:t>, důvody jejich podání a stručný popis způsobu jejich vyřízení</w:t>
      </w:r>
    </w:p>
    <w:p w14:paraId="280C77B1" w14:textId="10994E38" w:rsidR="00F401A0" w:rsidRPr="00142B4B" w:rsidRDefault="000D254D" w:rsidP="00142B4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 xml:space="preserve">Počet stížností podaných dle § </w:t>
      </w:r>
      <w:proofErr w:type="gramStart"/>
      <w:r w:rsidRPr="00142B4B">
        <w:rPr>
          <w:rFonts w:ascii="Times New Roman" w:hAnsi="Times New Roman" w:cs="Times New Roman"/>
          <w:sz w:val="24"/>
          <w:szCs w:val="24"/>
        </w:rPr>
        <w:t>16a</w:t>
      </w:r>
      <w:proofErr w:type="gramEnd"/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4B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142B4B">
        <w:rPr>
          <w:rFonts w:ascii="Times New Roman" w:hAnsi="Times New Roman" w:cs="Times New Roman"/>
          <w:sz w:val="24"/>
          <w:szCs w:val="24"/>
        </w:rPr>
        <w:t>:</w:t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D41045" w:rsidRPr="00142B4B">
        <w:rPr>
          <w:rFonts w:ascii="Times New Roman" w:hAnsi="Times New Roman" w:cs="Times New Roman"/>
          <w:sz w:val="24"/>
          <w:szCs w:val="24"/>
        </w:rPr>
        <w:tab/>
      </w:r>
      <w:r w:rsidR="00071548" w:rsidRPr="00142B4B">
        <w:rPr>
          <w:rFonts w:ascii="Times New Roman" w:hAnsi="Times New Roman" w:cs="Times New Roman"/>
          <w:sz w:val="24"/>
          <w:szCs w:val="24"/>
        </w:rPr>
        <w:tab/>
      </w:r>
      <w:r w:rsidR="00982B00" w:rsidRPr="004D6DC9">
        <w:rPr>
          <w:rFonts w:ascii="Times New Roman" w:hAnsi="Times New Roman" w:cs="Times New Roman"/>
          <w:b/>
          <w:sz w:val="24"/>
          <w:szCs w:val="24"/>
        </w:rPr>
        <w:t>2</w:t>
      </w:r>
    </w:p>
    <w:p w14:paraId="6B6D414B" w14:textId="0217D1D3" w:rsidR="000D254D" w:rsidRPr="00142B4B" w:rsidRDefault="000D254D" w:rsidP="007E1EF3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lastRenderedPageBreak/>
        <w:t>Důvodem podání stížnost</w:t>
      </w:r>
      <w:r w:rsidR="00982B00" w:rsidRPr="00142B4B">
        <w:rPr>
          <w:rFonts w:ascii="Times New Roman" w:hAnsi="Times New Roman" w:cs="Times New Roman"/>
          <w:sz w:val="24"/>
          <w:szCs w:val="24"/>
        </w:rPr>
        <w:t>í</w:t>
      </w:r>
      <w:r w:rsidRPr="00142B4B">
        <w:rPr>
          <w:rFonts w:ascii="Times New Roman" w:hAnsi="Times New Roman" w:cs="Times New Roman"/>
          <w:sz w:val="24"/>
          <w:szCs w:val="24"/>
        </w:rPr>
        <w:t xml:space="preserve"> byl</w:t>
      </w:r>
      <w:r w:rsidR="00D41045" w:rsidRPr="00142B4B">
        <w:rPr>
          <w:rFonts w:ascii="Times New Roman" w:hAnsi="Times New Roman" w:cs="Times New Roman"/>
          <w:sz w:val="24"/>
          <w:szCs w:val="24"/>
        </w:rPr>
        <w:t xml:space="preserve"> </w:t>
      </w:r>
      <w:r w:rsidR="00142B4B" w:rsidRPr="00142B4B">
        <w:rPr>
          <w:rFonts w:ascii="Times New Roman" w:hAnsi="Times New Roman" w:cs="Times New Roman"/>
          <w:sz w:val="24"/>
          <w:szCs w:val="24"/>
        </w:rPr>
        <w:t xml:space="preserve">v obou případech </w:t>
      </w:r>
      <w:r w:rsidR="00D41045" w:rsidRPr="00142B4B">
        <w:rPr>
          <w:rFonts w:ascii="Times New Roman" w:hAnsi="Times New Roman" w:cs="Times New Roman"/>
          <w:sz w:val="24"/>
          <w:szCs w:val="24"/>
        </w:rPr>
        <w:t xml:space="preserve">postup Oblastního muzea v Chomutově při vyřizování </w:t>
      </w:r>
      <w:r w:rsidR="00886DBB" w:rsidRPr="00142B4B">
        <w:rPr>
          <w:rFonts w:ascii="Times New Roman" w:hAnsi="Times New Roman" w:cs="Times New Roman"/>
          <w:sz w:val="24"/>
          <w:szCs w:val="24"/>
        </w:rPr>
        <w:t>odvolání</w:t>
      </w:r>
      <w:r w:rsidRPr="00142B4B">
        <w:rPr>
          <w:rFonts w:ascii="Times New Roman" w:hAnsi="Times New Roman" w:cs="Times New Roman"/>
          <w:sz w:val="24"/>
          <w:szCs w:val="24"/>
        </w:rPr>
        <w:t xml:space="preserve">, </w:t>
      </w:r>
      <w:r w:rsidR="00982B00" w:rsidRPr="00142B4B">
        <w:rPr>
          <w:rFonts w:ascii="Times New Roman" w:hAnsi="Times New Roman" w:cs="Times New Roman"/>
          <w:sz w:val="24"/>
          <w:szCs w:val="24"/>
        </w:rPr>
        <w:t xml:space="preserve">obě </w:t>
      </w:r>
      <w:r w:rsidRPr="00142B4B">
        <w:rPr>
          <w:rFonts w:ascii="Times New Roman" w:hAnsi="Times New Roman" w:cs="Times New Roman"/>
          <w:sz w:val="24"/>
          <w:szCs w:val="24"/>
        </w:rPr>
        <w:t>stížnost</w:t>
      </w:r>
      <w:r w:rsidR="00982B00" w:rsidRPr="00142B4B">
        <w:rPr>
          <w:rFonts w:ascii="Times New Roman" w:hAnsi="Times New Roman" w:cs="Times New Roman"/>
          <w:sz w:val="24"/>
          <w:szCs w:val="24"/>
        </w:rPr>
        <w:t>i</w:t>
      </w:r>
      <w:r w:rsidRPr="00142B4B">
        <w:rPr>
          <w:rFonts w:ascii="Times New Roman" w:hAnsi="Times New Roman" w:cs="Times New Roman"/>
          <w:sz w:val="24"/>
          <w:szCs w:val="24"/>
        </w:rPr>
        <w:t xml:space="preserve"> byl</w:t>
      </w:r>
      <w:r w:rsidR="00982B00" w:rsidRPr="00142B4B">
        <w:rPr>
          <w:rFonts w:ascii="Times New Roman" w:hAnsi="Times New Roman" w:cs="Times New Roman"/>
          <w:sz w:val="24"/>
          <w:szCs w:val="24"/>
        </w:rPr>
        <w:t>y</w:t>
      </w:r>
      <w:r w:rsidRPr="00142B4B">
        <w:rPr>
          <w:rFonts w:ascii="Times New Roman" w:hAnsi="Times New Roman" w:cs="Times New Roman"/>
          <w:sz w:val="24"/>
          <w:szCs w:val="24"/>
        </w:rPr>
        <w:t xml:space="preserve"> vyřízen</w:t>
      </w:r>
      <w:r w:rsidR="00982B00" w:rsidRPr="00142B4B">
        <w:rPr>
          <w:rFonts w:ascii="Times New Roman" w:hAnsi="Times New Roman" w:cs="Times New Roman"/>
          <w:sz w:val="24"/>
          <w:szCs w:val="24"/>
        </w:rPr>
        <w:t>y</w:t>
      </w:r>
      <w:r w:rsidRPr="00142B4B">
        <w:rPr>
          <w:rFonts w:ascii="Times New Roman" w:hAnsi="Times New Roman" w:cs="Times New Roman"/>
          <w:sz w:val="24"/>
          <w:szCs w:val="24"/>
        </w:rPr>
        <w:t xml:space="preserve"> </w:t>
      </w:r>
      <w:r w:rsidR="002F3845" w:rsidRPr="00142B4B">
        <w:rPr>
          <w:rFonts w:ascii="Times New Roman" w:hAnsi="Times New Roman" w:cs="Times New Roman"/>
          <w:sz w:val="24"/>
          <w:szCs w:val="24"/>
        </w:rPr>
        <w:t>rozhodnutím Krajského úřadu Ústeckého kraje, který postup Oblastního muzea v Chomutově potvrdil s odůvodněním, že stížnost na postup povinného subjektu je nedůvodná, povinný subjekt při vyřizování žádosti nepochybil</w:t>
      </w:r>
      <w:r w:rsidR="00071548" w:rsidRPr="00142B4B">
        <w:rPr>
          <w:rFonts w:ascii="Times New Roman" w:hAnsi="Times New Roman" w:cs="Times New Roman"/>
          <w:sz w:val="24"/>
          <w:szCs w:val="24"/>
        </w:rPr>
        <w:t xml:space="preserve">, jednalo se o selhání provozovatele poštovních služeb. </w:t>
      </w:r>
    </w:p>
    <w:p w14:paraId="0FEF97CF" w14:textId="77777777" w:rsidR="00023109" w:rsidRPr="00142B4B" w:rsidRDefault="00023109" w:rsidP="00142B4B">
      <w:pPr>
        <w:pStyle w:val="Odstavecseseznamem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2F4A17" w14:textId="69F7BFEA" w:rsidR="00AE294D" w:rsidRPr="007E1EF3" w:rsidRDefault="000D254D" w:rsidP="00142B4B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EF3">
        <w:rPr>
          <w:rFonts w:ascii="Times New Roman" w:hAnsi="Times New Roman" w:cs="Times New Roman"/>
          <w:b/>
          <w:sz w:val="24"/>
          <w:szCs w:val="24"/>
        </w:rPr>
        <w:t>Další informace vztahující se k uplatňování tohoto zákona</w:t>
      </w:r>
    </w:p>
    <w:p w14:paraId="667EA87C" w14:textId="04C154A3" w:rsidR="009D350F" w:rsidRPr="007E1EF3" w:rsidRDefault="009D350F" w:rsidP="007E1EF3">
      <w:pPr>
        <w:pStyle w:val="Odstavecseseznamem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1EF3">
        <w:rPr>
          <w:rFonts w:ascii="Times New Roman" w:hAnsi="Times New Roman" w:cs="Times New Roman"/>
          <w:sz w:val="24"/>
          <w:szCs w:val="24"/>
        </w:rPr>
        <w:t xml:space="preserve">V roce 2020 nebyla zpoplatněna žádná žádost dle § 17 odst. 3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 xml:space="preserve"> a s nařízením vlády č. 173/2006 Sb., o zásadách stanovení úhrad a licenčních odměn za poskytování informací podle </w:t>
      </w:r>
      <w:proofErr w:type="spellStart"/>
      <w:r w:rsidRPr="007E1EF3">
        <w:rPr>
          <w:rFonts w:ascii="Times New Roman" w:hAnsi="Times New Roman" w:cs="Times New Roman"/>
          <w:sz w:val="24"/>
          <w:szCs w:val="24"/>
        </w:rPr>
        <w:t>InfZ</w:t>
      </w:r>
      <w:proofErr w:type="spellEnd"/>
      <w:r w:rsidRPr="007E1EF3">
        <w:rPr>
          <w:rFonts w:ascii="Times New Roman" w:hAnsi="Times New Roman" w:cs="Times New Roman"/>
          <w:sz w:val="24"/>
          <w:szCs w:val="24"/>
        </w:rPr>
        <w:t>.</w:t>
      </w:r>
    </w:p>
    <w:p w14:paraId="787DD98D" w14:textId="77777777" w:rsidR="009D350F" w:rsidRDefault="009D350F" w:rsidP="009D350F">
      <w:pPr>
        <w:pStyle w:val="Odstavecseseznamem"/>
        <w:jc w:val="both"/>
        <w:rPr>
          <w:rFonts w:cs="Arial"/>
          <w:sz w:val="20"/>
        </w:rPr>
      </w:pPr>
    </w:p>
    <w:p w14:paraId="6E8DD209" w14:textId="77777777" w:rsidR="009D350F" w:rsidRDefault="009D350F" w:rsidP="009D350F">
      <w:pPr>
        <w:pStyle w:val="Odstavecseseznamem"/>
        <w:jc w:val="both"/>
        <w:rPr>
          <w:rFonts w:cs="Arial"/>
          <w:sz w:val="20"/>
        </w:rPr>
      </w:pPr>
    </w:p>
    <w:p w14:paraId="1D95678C" w14:textId="77777777" w:rsidR="003201FE" w:rsidRDefault="003201FE" w:rsidP="003201FE">
      <w:pPr>
        <w:pStyle w:val="Odstavecseseznamem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882C501" w14:textId="77777777" w:rsidR="000331C6" w:rsidRPr="00142B4B" w:rsidRDefault="000331C6" w:rsidP="000331C6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3B0AC6" w14:textId="77777777" w:rsidR="000D254D" w:rsidRPr="00142B4B" w:rsidRDefault="000D254D" w:rsidP="000D254D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03337D" w14:textId="77777777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20BBE0B4" w14:textId="77777777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0097BF9B" w14:textId="2C216948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7B6C197B" w14:textId="51239CB4" w:rsidR="00761054" w:rsidRPr="00142B4B" w:rsidRDefault="00761054" w:rsidP="00761054">
      <w:pPr>
        <w:rPr>
          <w:rFonts w:ascii="Times New Roman" w:hAnsi="Times New Roman" w:cs="Times New Roman"/>
          <w:sz w:val="24"/>
          <w:szCs w:val="24"/>
        </w:rPr>
      </w:pPr>
    </w:p>
    <w:p w14:paraId="059D40C5" w14:textId="1E7A5469" w:rsidR="00380982" w:rsidRPr="00142B4B" w:rsidRDefault="00380982" w:rsidP="00761054">
      <w:pPr>
        <w:ind w:left="360"/>
        <w:rPr>
          <w:rFonts w:ascii="Times New Roman" w:hAnsi="Times New Roman" w:cs="Times New Roman"/>
          <w:sz w:val="24"/>
          <w:szCs w:val="24"/>
        </w:rPr>
      </w:pPr>
      <w:r w:rsidRPr="00142B4B">
        <w:rPr>
          <w:rFonts w:ascii="Times New Roman" w:hAnsi="Times New Roman" w:cs="Times New Roman"/>
          <w:sz w:val="24"/>
          <w:szCs w:val="24"/>
        </w:rPr>
        <w:tab/>
      </w:r>
    </w:p>
    <w:sectPr w:rsidR="00380982" w:rsidRPr="00142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095"/>
    <w:multiLevelType w:val="hybridMultilevel"/>
    <w:tmpl w:val="F962C152"/>
    <w:lvl w:ilvl="0" w:tplc="0CCA2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343D6"/>
    <w:multiLevelType w:val="hybridMultilevel"/>
    <w:tmpl w:val="DFE4D2EE"/>
    <w:lvl w:ilvl="0" w:tplc="906AD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2"/>
    <w:rsid w:val="00023109"/>
    <w:rsid w:val="000331C6"/>
    <w:rsid w:val="00071548"/>
    <w:rsid w:val="000D254D"/>
    <w:rsid w:val="00142B4B"/>
    <w:rsid w:val="001B43FE"/>
    <w:rsid w:val="002069C5"/>
    <w:rsid w:val="002A3BE2"/>
    <w:rsid w:val="002A7EF8"/>
    <w:rsid w:val="002E1745"/>
    <w:rsid w:val="002F3845"/>
    <w:rsid w:val="003201FE"/>
    <w:rsid w:val="00380982"/>
    <w:rsid w:val="00416440"/>
    <w:rsid w:val="0046685C"/>
    <w:rsid w:val="004914DB"/>
    <w:rsid w:val="004C1C5F"/>
    <w:rsid w:val="004D6DC9"/>
    <w:rsid w:val="00535AED"/>
    <w:rsid w:val="00761054"/>
    <w:rsid w:val="00793772"/>
    <w:rsid w:val="007B08DD"/>
    <w:rsid w:val="007E1EF3"/>
    <w:rsid w:val="008053B8"/>
    <w:rsid w:val="00886DBB"/>
    <w:rsid w:val="00982B00"/>
    <w:rsid w:val="009A6324"/>
    <w:rsid w:val="009C2658"/>
    <w:rsid w:val="009D350F"/>
    <w:rsid w:val="00AE294D"/>
    <w:rsid w:val="00B908EB"/>
    <w:rsid w:val="00BC1624"/>
    <w:rsid w:val="00BC400B"/>
    <w:rsid w:val="00CF11CB"/>
    <w:rsid w:val="00D41045"/>
    <w:rsid w:val="00EA38EB"/>
    <w:rsid w:val="00F4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1908"/>
  <w15:chartTrackingRefBased/>
  <w15:docId w15:val="{81026505-CF36-487C-A2FE-04231152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0982"/>
    <w:pPr>
      <w:ind w:left="720"/>
      <w:contextualSpacing/>
    </w:pPr>
  </w:style>
  <w:style w:type="paragraph" w:customStyle="1" w:styleId="Default">
    <w:name w:val="Default"/>
    <w:rsid w:val="009D35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AB33-32F9-4352-B1D7-C86A6C1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Houdková</dc:creator>
  <cp:keywords/>
  <dc:description/>
  <cp:lastModifiedBy>Markéta Havlíčková</cp:lastModifiedBy>
  <cp:revision>2</cp:revision>
  <cp:lastPrinted>2021-01-11T06:57:00Z</cp:lastPrinted>
  <dcterms:created xsi:type="dcterms:W3CDTF">2022-01-04T10:33:00Z</dcterms:created>
  <dcterms:modified xsi:type="dcterms:W3CDTF">2022-01-04T10:33:00Z</dcterms:modified>
</cp:coreProperties>
</file>